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7E9BC" w14:textId="33397250" w:rsidR="007A1F8B" w:rsidRPr="00FA03C9" w:rsidRDefault="5C5B1E56" w:rsidP="5C5B1E56">
      <w:pPr>
        <w:pStyle w:val="Textbody"/>
        <w:spacing w:line="360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5C5B1E56">
        <w:rPr>
          <w:rFonts w:ascii="Calibri" w:eastAsia="Calibri" w:hAnsi="Calibri" w:cs="Calibri"/>
          <w:b/>
          <w:bCs/>
          <w:sz w:val="40"/>
          <w:szCs w:val="40"/>
        </w:rPr>
        <w:t>OPGAVEFORMULIER GEMEENTEDAG 2017</w:t>
      </w:r>
    </w:p>
    <w:p w14:paraId="57C3256A" w14:textId="5513AFCA" w:rsidR="007A1F8B" w:rsidRDefault="5C5B1E56" w:rsidP="007A1F8B">
      <w:pPr>
        <w:pStyle w:val="Textbody"/>
        <w:pBdr>
          <w:bottom w:val="single" w:sz="4" w:space="1" w:color="000000"/>
        </w:pBdr>
      </w:pPr>
      <w:r w:rsidRPr="5C5B1E56">
        <w:rPr>
          <w:rFonts w:ascii="Calibri" w:hAnsi="Calibri" w:cs="Calibri"/>
          <w:b/>
          <w:bCs/>
          <w:sz w:val="20"/>
        </w:rPr>
        <w:t>Inleveren uiterlijk 27 augustus</w:t>
      </w:r>
      <w:r w:rsidR="00420AD4">
        <w:rPr>
          <w:rFonts w:ascii="Calibri" w:hAnsi="Calibri" w:cs="Calibri"/>
          <w:sz w:val="20"/>
        </w:rPr>
        <w:t xml:space="preserve"> a.s. </w:t>
      </w:r>
      <w:r w:rsidR="00420AD4">
        <w:rPr>
          <w:rFonts w:ascii="Calibri" w:hAnsi="Calibri" w:cs="Calibri"/>
          <w:sz w:val="20"/>
        </w:rPr>
        <w:br/>
        <w:t>bij Ellen de Vogel, Van</w:t>
      </w:r>
      <w:r w:rsidRPr="5C5B1E56">
        <w:rPr>
          <w:rFonts w:ascii="Calibri" w:hAnsi="Calibri" w:cs="Calibri"/>
          <w:sz w:val="20"/>
        </w:rPr>
        <w:t xml:space="preserve"> </w:t>
      </w:r>
      <w:proofErr w:type="spellStart"/>
      <w:r w:rsidRPr="5C5B1E56">
        <w:rPr>
          <w:rFonts w:ascii="Calibri" w:hAnsi="Calibri" w:cs="Calibri"/>
          <w:sz w:val="20"/>
        </w:rPr>
        <w:t>Marlotstraat</w:t>
      </w:r>
      <w:proofErr w:type="spellEnd"/>
      <w:r w:rsidRPr="5C5B1E56">
        <w:rPr>
          <w:rFonts w:ascii="Calibri" w:hAnsi="Calibri" w:cs="Calibri"/>
          <w:sz w:val="20"/>
        </w:rPr>
        <w:t xml:space="preserve"> 53</w:t>
      </w:r>
      <w:r w:rsidR="00420AD4">
        <w:rPr>
          <w:rFonts w:ascii="Calibri" w:hAnsi="Calibri" w:cs="Calibri"/>
          <w:sz w:val="20"/>
        </w:rPr>
        <w:t xml:space="preserve"> óf</w:t>
      </w:r>
      <w:r w:rsidR="00420AD4">
        <w:rPr>
          <w:rFonts w:ascii="Calibri" w:hAnsi="Calibri" w:cs="Calibri"/>
          <w:sz w:val="20"/>
        </w:rPr>
        <w:br/>
        <w:t xml:space="preserve">via </w:t>
      </w:r>
      <w:hyperlink r:id="rId6">
        <w:r w:rsidRPr="5C5B1E56">
          <w:rPr>
            <w:rStyle w:val="Hyperlink"/>
            <w:rFonts w:ascii="Calibri" w:hAnsi="Calibri" w:cs="Calibri"/>
            <w:sz w:val="20"/>
          </w:rPr>
          <w:t>gemeentedag@hervormdgiessenburg.nl</w:t>
        </w:r>
      </w:hyperlink>
      <w:r w:rsidR="00420AD4">
        <w:rPr>
          <w:rFonts w:ascii="Calibri" w:hAnsi="Calibri" w:cs="Calibri"/>
          <w:sz w:val="20"/>
        </w:rPr>
        <w:t xml:space="preserve"> óf</w:t>
      </w:r>
      <w:r w:rsidR="00420AD4">
        <w:rPr>
          <w:rFonts w:ascii="Calibri" w:hAnsi="Calibri" w:cs="Calibri"/>
          <w:sz w:val="20"/>
        </w:rPr>
        <w:br/>
      </w:r>
      <w:r w:rsidRPr="5C5B1E56">
        <w:rPr>
          <w:rFonts w:ascii="Calibri" w:hAnsi="Calibri" w:cs="Calibri"/>
          <w:sz w:val="20"/>
        </w:rPr>
        <w:t>op de leestafel achter in de kerk.</w:t>
      </w:r>
    </w:p>
    <w:p w14:paraId="1DDD40D1" w14:textId="77777777" w:rsidR="007A1F8B" w:rsidRDefault="007A1F8B" w:rsidP="007A1F8B">
      <w:pPr>
        <w:pStyle w:val="Textbody"/>
        <w:rPr>
          <w:rFonts w:ascii="Calibri" w:hAnsi="Calibri" w:cs="Calibri"/>
          <w:sz w:val="20"/>
        </w:rPr>
      </w:pPr>
    </w:p>
    <w:p w14:paraId="148063B2" w14:textId="77777777" w:rsidR="007A1F8B" w:rsidRDefault="007A1F8B" w:rsidP="007A1F8B">
      <w:pPr>
        <w:pStyle w:val="Textbody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aam</w:t>
      </w:r>
      <w:r w:rsidR="00924A84"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ab/>
        <w:t>(familie)</w:t>
      </w:r>
      <w:r>
        <w:rPr>
          <w:rFonts w:ascii="Calibri" w:hAnsi="Calibri" w:cs="Calibri"/>
          <w:szCs w:val="22"/>
        </w:rPr>
        <w:tab/>
        <w:t>:  _ _ _ _ _ _ _ _ _ _ _ _ _ _ _ _ _ _ _ _ _ _ _ _ _ _ _</w:t>
      </w:r>
    </w:p>
    <w:p w14:paraId="3FFB3435" w14:textId="77777777" w:rsidR="007A1F8B" w:rsidRDefault="007A1F8B" w:rsidP="007A1F8B">
      <w:pPr>
        <w:pStyle w:val="Textbody"/>
        <w:rPr>
          <w:rFonts w:ascii="Calibri" w:hAnsi="Calibri" w:cs="Calibri"/>
          <w:szCs w:val="22"/>
        </w:rPr>
      </w:pPr>
    </w:p>
    <w:p w14:paraId="106D0C52" w14:textId="77777777" w:rsidR="007A1F8B" w:rsidRDefault="007A1F8B" w:rsidP="007A1F8B">
      <w:pPr>
        <w:pStyle w:val="Textbody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dres</w:t>
      </w:r>
      <w:r w:rsidR="00924A84"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: _ _ _ _ _ _ _ _ _ _ _ _ _ _ _</w:t>
      </w:r>
      <w:r w:rsidR="004C1455">
        <w:rPr>
          <w:rFonts w:ascii="Calibri" w:hAnsi="Calibri" w:cs="Calibri"/>
          <w:szCs w:val="22"/>
        </w:rPr>
        <w:t xml:space="preserve"> _ _ _ _ _ _ _ _ _ _ _ _ tel.nr </w:t>
      </w:r>
      <w:r>
        <w:rPr>
          <w:rFonts w:ascii="Calibri" w:hAnsi="Calibri" w:cs="Calibri"/>
          <w:szCs w:val="22"/>
        </w:rPr>
        <w:t xml:space="preserve"> : </w:t>
      </w:r>
      <w:r w:rsidR="00536976" w:rsidRPr="00536976">
        <w:rPr>
          <w:rFonts w:ascii="Calibri" w:hAnsi="Calibri" w:cs="Calibri"/>
          <w:szCs w:val="22"/>
        </w:rPr>
        <w:t>_ _ _ _ _ _ _ _ _ _</w:t>
      </w:r>
    </w:p>
    <w:p w14:paraId="375A0F24" w14:textId="77777777" w:rsidR="007A1F8B" w:rsidRDefault="007A1F8B" w:rsidP="00E01451">
      <w:pPr>
        <w:pStyle w:val="Textbody"/>
        <w:rPr>
          <w:rFonts w:ascii="Calibri" w:hAnsi="Calibri" w:cs="Calibri"/>
          <w:szCs w:val="22"/>
        </w:rPr>
      </w:pPr>
    </w:p>
    <w:p w14:paraId="61EB7ED0" w14:textId="77777777" w:rsidR="007A1F8B" w:rsidRDefault="007A1F8B" w:rsidP="00E01451">
      <w:pPr>
        <w:pStyle w:val="Textbody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-mail adres</w:t>
      </w:r>
      <w:r w:rsidR="00924A84"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:</w:t>
      </w:r>
      <w:r w:rsidR="00536976" w:rsidRPr="00536976">
        <w:t xml:space="preserve"> </w:t>
      </w:r>
      <w:r w:rsidR="00536976" w:rsidRPr="00536976">
        <w:rPr>
          <w:rFonts w:ascii="Calibri" w:hAnsi="Calibri" w:cs="Calibri"/>
          <w:szCs w:val="22"/>
        </w:rPr>
        <w:t>_ _ _ _ _ _ _ _ _ _ _ _ _</w:t>
      </w:r>
      <w:r w:rsidR="00536976">
        <w:rPr>
          <w:rFonts w:ascii="Calibri" w:hAnsi="Calibri" w:cs="Calibri"/>
          <w:szCs w:val="22"/>
        </w:rPr>
        <w:t xml:space="preserve"> _ _ _ _ _ _ _ _ _ _ _ _ _ _ </w:t>
      </w:r>
    </w:p>
    <w:p w14:paraId="0D4CFBE3" w14:textId="77777777" w:rsidR="001B19E0" w:rsidRDefault="001B19E0" w:rsidP="00E01451">
      <w:pPr>
        <w:pStyle w:val="Textbody"/>
        <w:rPr>
          <w:rFonts w:ascii="Calibri" w:hAnsi="Calibri" w:cs="Calibri"/>
          <w:szCs w:val="22"/>
        </w:rPr>
      </w:pPr>
    </w:p>
    <w:p w14:paraId="5BDC99D2" w14:textId="77777777" w:rsidR="007A1F8B" w:rsidRDefault="007A1F8B" w:rsidP="007A1F8B">
      <w:pPr>
        <w:pStyle w:val="Textbody"/>
        <w:spacing w:line="360" w:lineRule="auto"/>
      </w:pPr>
      <w:r>
        <w:rPr>
          <w:rFonts w:ascii="Calibri" w:hAnsi="Calibri" w:cs="Calibri"/>
          <w:b/>
          <w:szCs w:val="22"/>
          <w:u w:val="single"/>
        </w:rPr>
        <w:t>OPGAVE VOOR ACTIVITEIT</w:t>
      </w:r>
      <w:r w:rsidR="00E01451">
        <w:rPr>
          <w:rFonts w:ascii="Calibri" w:hAnsi="Calibri" w:cs="Calibri"/>
          <w:b/>
          <w:szCs w:val="22"/>
          <w:u w:val="single"/>
        </w:rPr>
        <w:t>EN</w:t>
      </w:r>
      <w:r>
        <w:rPr>
          <w:rFonts w:ascii="Calibri" w:hAnsi="Calibri" w:cs="Calibri"/>
          <w:b/>
          <w:szCs w:val="22"/>
          <w:u w:val="single"/>
        </w:rPr>
        <w:t xml:space="preserve"> EN</w:t>
      </w:r>
      <w:r>
        <w:rPr>
          <w:rFonts w:ascii="Calibri" w:hAnsi="Calibri" w:cs="Calibri"/>
          <w:b/>
          <w:i/>
          <w:szCs w:val="22"/>
          <w:u w:val="single"/>
        </w:rPr>
        <w:t xml:space="preserve"> </w:t>
      </w:r>
      <w:r>
        <w:rPr>
          <w:rFonts w:ascii="Calibri" w:hAnsi="Calibri" w:cs="Calibri"/>
          <w:b/>
          <w:szCs w:val="22"/>
          <w:u w:val="single"/>
        </w:rPr>
        <w:t>ETEN</w:t>
      </w:r>
    </w:p>
    <w:tbl>
      <w:tblPr>
        <w:tblW w:w="10083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5"/>
        <w:gridCol w:w="2866"/>
        <w:gridCol w:w="1276"/>
        <w:gridCol w:w="1366"/>
      </w:tblGrid>
      <w:tr w:rsidR="007A1F8B" w14:paraId="58E4CD46" w14:textId="77777777" w:rsidTr="0C55A2F9"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ED6AA" w14:textId="77777777" w:rsidR="007A1F8B" w:rsidRDefault="007A1F8B" w:rsidP="002B00AE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B01AE" w14:textId="77777777" w:rsidR="007A1F8B" w:rsidRDefault="007A1F8B" w:rsidP="002B00AE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a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1C644" w14:textId="77777777" w:rsidR="007A1F8B" w:rsidRDefault="007A1F8B" w:rsidP="002B00AE">
            <w:pPr>
              <w:pStyle w:val="Textbody"/>
              <w:snapToGrid w:val="0"/>
              <w:spacing w:line="360" w:lineRule="auto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en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CEE5E" w14:textId="77777777" w:rsidR="007A1F8B" w:rsidRDefault="007A1F8B" w:rsidP="002B00AE">
            <w:pPr>
              <w:pStyle w:val="Textbody"/>
              <w:snapToGrid w:val="0"/>
              <w:spacing w:line="360" w:lineRule="auto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eeftijd</w:t>
            </w:r>
          </w:p>
        </w:tc>
      </w:tr>
      <w:tr w:rsidR="007A1F8B" w14:paraId="00E43110" w14:textId="77777777" w:rsidTr="0C55A2F9">
        <w:tc>
          <w:tcPr>
            <w:tcW w:w="4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26649" w14:textId="77777777" w:rsidR="007A1F8B" w:rsidRDefault="0085501B" w:rsidP="002B00AE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ppasdienst</w:t>
            </w:r>
            <w:r w:rsidR="00FF081D">
              <w:rPr>
                <w:rFonts w:ascii="Calibri" w:hAnsi="Calibri" w:cs="Calibri"/>
                <w:b/>
                <w:sz w:val="20"/>
              </w:rPr>
              <w:t xml:space="preserve"> in de </w:t>
            </w:r>
            <w:r w:rsidR="00924A84">
              <w:rPr>
                <w:rFonts w:ascii="Calibri" w:hAnsi="Calibri" w:cs="Calibri"/>
                <w:b/>
                <w:sz w:val="20"/>
              </w:rPr>
              <w:t xml:space="preserve">RANK </w:t>
            </w:r>
            <w:r>
              <w:rPr>
                <w:rFonts w:ascii="Calibri" w:hAnsi="Calibri" w:cs="Calibri"/>
                <w:b/>
                <w:sz w:val="20"/>
              </w:rPr>
              <w:t xml:space="preserve"> (0-1 jaar</w:t>
            </w:r>
            <w:r w:rsidR="007A1F8B">
              <w:rPr>
                <w:rFonts w:ascii="Calibri" w:hAnsi="Calibri" w:cs="Calibri"/>
                <w:b/>
                <w:sz w:val="20"/>
              </w:rPr>
              <w:t>)</w:t>
            </w:r>
          </w:p>
          <w:p w14:paraId="2D44A83F" w14:textId="77777777" w:rsidR="007A1F8B" w:rsidRDefault="007A1F8B" w:rsidP="002B00AE">
            <w:pPr>
              <w:pStyle w:val="Textbody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elf ophalen kind(eren) tussen 16:45 en 17.00 uur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F8723" w14:textId="77777777" w:rsidR="007A1F8B" w:rsidRDefault="007A1F8B" w:rsidP="002B00AE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945BD" w14:textId="77777777" w:rsidR="007A1F8B" w:rsidRDefault="007A1F8B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 / nee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1504B" w14:textId="77777777" w:rsidR="007A1F8B" w:rsidRDefault="007A1F8B" w:rsidP="002B00AE">
            <w:pPr>
              <w:pStyle w:val="Textbody"/>
              <w:snapToGrid w:val="0"/>
              <w:spacing w:line="36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ar</w:t>
            </w:r>
          </w:p>
        </w:tc>
      </w:tr>
      <w:tr w:rsidR="005063F7" w14:paraId="4D811BD1" w14:textId="77777777" w:rsidTr="0C55A2F9">
        <w:tc>
          <w:tcPr>
            <w:tcW w:w="4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12D68" w14:textId="77777777" w:rsidR="005063F7" w:rsidRDefault="005063F7" w:rsidP="005063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54D16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2F3AC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B31C0" w14:textId="77777777" w:rsidR="005063F7" w:rsidRDefault="005063F7" w:rsidP="005063F7">
            <w:pPr>
              <w:pStyle w:val="Textbody"/>
              <w:snapToGrid w:val="0"/>
              <w:spacing w:line="36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ar</w:t>
            </w:r>
          </w:p>
        </w:tc>
      </w:tr>
      <w:tr w:rsidR="005063F7" w14:paraId="051B9220" w14:textId="77777777" w:rsidTr="0C55A2F9">
        <w:tc>
          <w:tcPr>
            <w:tcW w:w="4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5D585" w14:textId="77777777" w:rsidR="005063F7" w:rsidRDefault="005063F7" w:rsidP="005063F7">
            <w:pPr>
              <w:pStyle w:val="Textbody"/>
              <w:snapToGrid w:val="0"/>
              <w:spacing w:line="360" w:lineRule="auto"/>
            </w:pPr>
            <w:r>
              <w:rPr>
                <w:rFonts w:ascii="Calibri" w:hAnsi="Calibri" w:cs="Calibri"/>
                <w:b/>
                <w:sz w:val="20"/>
              </w:rPr>
              <w:t>Gebouw Speeltuinvereniging (2 en 3 jaar)</w:t>
            </w:r>
          </w:p>
          <w:p w14:paraId="57A72B65" w14:textId="77777777" w:rsidR="005063F7" w:rsidRDefault="005063F7" w:rsidP="005063F7">
            <w:pPr>
              <w:pStyle w:val="Textbody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elf ophalen kind(eren) tussen 16:45 en 17.00 uur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AE5A7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BA292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6519B" w14:textId="77777777" w:rsidR="005063F7" w:rsidRDefault="005063F7" w:rsidP="005063F7">
            <w:pPr>
              <w:pStyle w:val="Textbody"/>
              <w:snapToGrid w:val="0"/>
              <w:spacing w:line="36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ar</w:t>
            </w:r>
          </w:p>
        </w:tc>
      </w:tr>
      <w:tr w:rsidR="005063F7" w14:paraId="54486EEC" w14:textId="77777777" w:rsidTr="0C55A2F9">
        <w:tc>
          <w:tcPr>
            <w:tcW w:w="4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D3652" w14:textId="77777777" w:rsidR="005063F7" w:rsidRDefault="005063F7" w:rsidP="005063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DD893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89385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60408" w14:textId="77777777" w:rsidR="005063F7" w:rsidRDefault="005063F7" w:rsidP="005063F7">
            <w:pPr>
              <w:pStyle w:val="Textbody"/>
              <w:snapToGrid w:val="0"/>
              <w:spacing w:line="36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ar</w:t>
            </w:r>
          </w:p>
        </w:tc>
      </w:tr>
      <w:tr w:rsidR="005063F7" w14:paraId="047B83BE" w14:textId="77777777" w:rsidTr="0C55A2F9">
        <w:tc>
          <w:tcPr>
            <w:tcW w:w="4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BFC16" w14:textId="6E994320" w:rsidR="005063F7" w:rsidRDefault="0EB65C94" w:rsidP="0EB65C94">
            <w:pPr>
              <w:pStyle w:val="Standard"/>
              <w:snapToGrid w:val="0"/>
              <w:rPr>
                <w:rFonts w:ascii="Calibri" w:eastAsia="Calibri" w:hAnsi="Calibri" w:cs="Calibri"/>
                <w:b/>
                <w:bCs/>
              </w:rPr>
            </w:pPr>
            <w:r w:rsidRPr="0EB65C94">
              <w:rPr>
                <w:rFonts w:ascii="Calibri" w:eastAsia="Calibri" w:hAnsi="Calibri" w:cs="Calibri"/>
                <w:b/>
                <w:bCs/>
              </w:rPr>
              <w:t xml:space="preserve">Speeltuin de Schommel te Molenaarsgraaf   </w:t>
            </w:r>
          </w:p>
          <w:p w14:paraId="79206E7A" w14:textId="4E4288DD" w:rsidR="005063F7" w:rsidRPr="002E7982" w:rsidRDefault="0EB65C94" w:rsidP="0EB65C94">
            <w:pPr>
              <w:pStyle w:val="Standard"/>
              <w:snapToGrid w:val="0"/>
              <w:rPr>
                <w:rFonts w:ascii="Calibri" w:hAnsi="Calibri" w:cs="Calibri"/>
                <w:b/>
                <w:bCs/>
              </w:rPr>
            </w:pPr>
            <w:r w:rsidRPr="0EB65C94">
              <w:rPr>
                <w:rFonts w:ascii="Calibri" w:hAnsi="Calibri" w:cs="Calibri"/>
                <w:b/>
                <w:bCs/>
              </w:rPr>
              <w:t>(groep 1 t/m 4)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C4775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8CD40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BA088" w14:textId="77777777" w:rsidR="005063F7" w:rsidRDefault="0C55A2F9" w:rsidP="00420AD4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 w:rsidRPr="0C55A2F9">
              <w:rPr>
                <w:rFonts w:ascii="Calibri" w:hAnsi="Calibri" w:cs="Calibri"/>
                <w:sz w:val="20"/>
              </w:rPr>
              <w:t xml:space="preserve">Groep:            </w:t>
            </w:r>
          </w:p>
        </w:tc>
      </w:tr>
      <w:tr w:rsidR="005063F7" w14:paraId="2243F647" w14:textId="77777777" w:rsidTr="0C55A2F9">
        <w:tc>
          <w:tcPr>
            <w:tcW w:w="4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9FFB7" w14:textId="77777777" w:rsidR="005063F7" w:rsidRDefault="005063F7" w:rsidP="005063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CF6E6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518F3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3350A" w14:textId="77777777" w:rsidR="005063F7" w:rsidRDefault="0C55A2F9" w:rsidP="00420AD4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 w:rsidRPr="0C55A2F9">
              <w:rPr>
                <w:rFonts w:ascii="Calibri" w:hAnsi="Calibri" w:cs="Calibri"/>
                <w:sz w:val="20"/>
              </w:rPr>
              <w:t xml:space="preserve">Groep:           </w:t>
            </w:r>
          </w:p>
        </w:tc>
      </w:tr>
      <w:tr w:rsidR="005063F7" w14:paraId="3C555E00" w14:textId="77777777" w:rsidTr="0C55A2F9"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1A288" w14:textId="77777777" w:rsidR="005063F7" w:rsidRDefault="005063F7" w:rsidP="005063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40A7F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5C8C8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44B93" w14:textId="77777777" w:rsidR="005063F7" w:rsidRDefault="005063F7" w:rsidP="00420AD4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oep:</w:t>
            </w:r>
          </w:p>
        </w:tc>
      </w:tr>
      <w:tr w:rsidR="005063F7" w14:paraId="3DA14A41" w14:textId="77777777" w:rsidTr="0C55A2F9"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452FF" w14:textId="020123B7" w:rsidR="005063F7" w:rsidRPr="002E7982" w:rsidRDefault="0EB65C94" w:rsidP="0EB6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EB65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ie is de …? </w:t>
            </w:r>
            <w:proofErr w:type="spellStart"/>
            <w:r w:rsidRPr="0EB65C94">
              <w:rPr>
                <w:rFonts w:ascii="Calibri" w:hAnsi="Calibri" w:cs="Calibri"/>
                <w:b/>
                <w:bCs/>
                <w:sz w:val="20"/>
                <w:szCs w:val="20"/>
              </w:rPr>
              <w:t>kids</w:t>
            </w:r>
            <w:proofErr w:type="spellEnd"/>
            <w:r w:rsidRPr="0EB65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ersie. (groep 5 t/m 8)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6CDEA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1F802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7F3BA" w14:textId="77777777" w:rsidR="005063F7" w:rsidRDefault="005063F7" w:rsidP="00420AD4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oep:</w:t>
            </w:r>
          </w:p>
        </w:tc>
      </w:tr>
      <w:tr w:rsidR="005063F7" w14:paraId="02FD7006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00274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17A32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4399F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0A44536B" w14:textId="77777777" w:rsidTr="0C55A2F9">
        <w:trPr>
          <w:gridAfter w:val="1"/>
          <w:wAfter w:w="1366" w:type="dxa"/>
        </w:trPr>
        <w:tc>
          <w:tcPr>
            <w:tcW w:w="4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27C5B" w14:textId="5F191FF4" w:rsidR="005063F7" w:rsidRPr="00816E31" w:rsidRDefault="7D2BC234" w:rsidP="7D2BC234">
            <w:pPr>
              <w:pStyle w:val="Geenafstand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D2BC23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Wie is de mol?</w:t>
            </w:r>
          </w:p>
          <w:p w14:paraId="5CB2163B" w14:textId="273D9DEC" w:rsidR="005063F7" w:rsidRPr="00816E31" w:rsidRDefault="7D2BC234" w:rsidP="7D2BC234">
            <w:pPr>
              <w:pStyle w:val="Geenafstand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D2BC23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u w:val="single"/>
              </w:rPr>
              <w:t>LEEFTIJD VERMELDEN I.V.M. GROEPSINDELING!</w:t>
            </w:r>
            <w:r w:rsidRPr="7D2BC23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!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0F740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E7BAB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033667BE" w14:textId="77777777" w:rsidTr="0C55A2F9">
        <w:trPr>
          <w:gridAfter w:val="1"/>
          <w:wAfter w:w="1366" w:type="dxa"/>
        </w:trPr>
        <w:tc>
          <w:tcPr>
            <w:tcW w:w="4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DCB5C" w14:textId="77777777" w:rsidR="005063F7" w:rsidRDefault="005063F7" w:rsidP="005063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3EDB1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45AD8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764E2D07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6E28B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8AC28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F18A8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0C3CFE48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8830A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57B49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D3721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63AB4D5E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5FCC5" w14:textId="1BD022B9" w:rsidR="005063F7" w:rsidRDefault="3FC71CE2" w:rsidP="3FC71CE2">
            <w:pPr>
              <w:pStyle w:val="Textbody"/>
              <w:snapToGrid w:val="0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3FC71CE2">
              <w:rPr>
                <w:rFonts w:ascii="Calibri" w:eastAsia="Calibri" w:hAnsi="Calibri" w:cs="Calibri"/>
                <w:b/>
                <w:bCs/>
                <w:sz w:val="20"/>
              </w:rPr>
              <w:t xml:space="preserve">Fietstocht  (alle leeftijden**) 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618CD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85D15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6F707784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588DD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6DB27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5D9CA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27320607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724AB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8E353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70AA8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42F69B83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E104D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E13B8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BF9A2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6DCEF448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80DD6" w14:textId="79C1EF00" w:rsidR="005063F7" w:rsidRPr="00816E31" w:rsidRDefault="50828C8E" w:rsidP="50828C8E">
            <w:pPr>
              <w:pStyle w:val="Geenafstand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0828C8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Historische vereniging Noordeloos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479D5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8A4C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11F2FF07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B840C" w14:textId="77777777" w:rsidR="005063F7" w:rsidRPr="00816E31" w:rsidRDefault="005063F7" w:rsidP="005063F7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68F28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74D96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3CFF4758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10328" w14:textId="77777777" w:rsidR="005063F7" w:rsidRPr="00816E31" w:rsidRDefault="005063F7" w:rsidP="005063F7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37580" w14:textId="77777777" w:rsidR="005063F7" w:rsidRDefault="0C55A2F9" w:rsidP="0C55A2F9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</w:rPr>
            </w:pPr>
            <w:r w:rsidRPr="0C55A2F9">
              <w:rPr>
                <w:rFonts w:ascii="Calibri" w:hAnsi="Calibri" w:cs="Calibri"/>
                <w:b/>
                <w:bCs/>
                <w:sz w:val="20"/>
              </w:rPr>
              <w:t>Ik wil thuis opgehaald wor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D27F4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5BDD1C9F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532EB" w14:textId="7699E5A7" w:rsidR="005063F7" w:rsidRPr="00816E31" w:rsidRDefault="5C5B1E56" w:rsidP="5C5B1E56">
            <w:pPr>
              <w:pStyle w:val="Geenafstan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5C5B1E5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reatieve Workshop: Handletteren 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44BF9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BCFF4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  <w:tr w:rsidR="005063F7" w14:paraId="67C152A1" w14:textId="77777777" w:rsidTr="0C55A2F9">
        <w:trPr>
          <w:gridAfter w:val="1"/>
          <w:wAfter w:w="1366" w:type="dxa"/>
        </w:trPr>
        <w:tc>
          <w:tcPr>
            <w:tcW w:w="45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4C0E1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CA65B" w14:textId="77777777" w:rsidR="005063F7" w:rsidRDefault="005063F7" w:rsidP="005063F7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77340" w14:textId="77777777" w:rsidR="005063F7" w:rsidRDefault="005063F7" w:rsidP="005063F7">
            <w:r w:rsidRPr="00DD164A">
              <w:rPr>
                <w:rFonts w:ascii="Calibri" w:hAnsi="Calibri" w:cs="Calibri"/>
                <w:sz w:val="20"/>
              </w:rPr>
              <w:t>ja / nee</w:t>
            </w:r>
          </w:p>
        </w:tc>
      </w:tr>
    </w:tbl>
    <w:p w14:paraId="71A9E9A6" w14:textId="77777777" w:rsidR="00816E31" w:rsidRDefault="00816E31" w:rsidP="007A1F8B">
      <w:pPr>
        <w:pStyle w:val="Textbody"/>
        <w:spacing w:line="360" w:lineRule="auto"/>
        <w:rPr>
          <w:rFonts w:ascii="Calibri" w:hAnsi="Calibri" w:cs="Calibri"/>
          <w:b/>
          <w:bCs/>
          <w:sz w:val="20"/>
        </w:rPr>
      </w:pPr>
    </w:p>
    <w:tbl>
      <w:tblPr>
        <w:tblW w:w="8717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111"/>
      </w:tblGrid>
      <w:tr w:rsidR="00C8231D" w14:paraId="13491D1C" w14:textId="77777777" w:rsidTr="00FF081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3C21A" w14:textId="77777777" w:rsidR="00C8231D" w:rsidRDefault="00C8231D" w:rsidP="002B00AE">
            <w:pPr>
              <w:pStyle w:val="Textbody"/>
              <w:snapToGrid w:val="0"/>
              <w:spacing w:line="360" w:lineRule="auto"/>
            </w:pPr>
            <w:r>
              <w:rPr>
                <w:rFonts w:ascii="Calibri" w:hAnsi="Calibri" w:cs="Calibri"/>
                <w:b/>
                <w:sz w:val="20"/>
                <w:u w:val="single"/>
              </w:rPr>
              <w:t xml:space="preserve">Alleen </w:t>
            </w:r>
            <w:r>
              <w:rPr>
                <w:rFonts w:ascii="Calibri" w:hAnsi="Calibri" w:cs="Calibri"/>
                <w:b/>
                <w:sz w:val="20"/>
              </w:rPr>
              <w:t>deelname maaltijd**</w:t>
            </w:r>
            <w:r>
              <w:rPr>
                <w:rFonts w:ascii="Calibri" w:hAnsi="Calibri" w:cs="Calibri"/>
                <w:b/>
                <w:sz w:val="20"/>
              </w:rPr>
              <w:br/>
            </w:r>
            <w:r>
              <w:rPr>
                <w:rFonts w:ascii="Calibri" w:hAnsi="Calibri" w:cs="Calibri"/>
                <w:i/>
                <w:sz w:val="20"/>
              </w:rPr>
              <w:t>(zonder deelname andere activiteite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ECA8D" w14:textId="77777777" w:rsidR="00C8231D" w:rsidRDefault="00C8231D" w:rsidP="002B00AE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)</w:t>
            </w:r>
          </w:p>
        </w:tc>
      </w:tr>
      <w:tr w:rsidR="00C8231D" w14:paraId="04BB3B14" w14:textId="77777777" w:rsidTr="00FF081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B1D75" w14:textId="77777777" w:rsidR="00C8231D" w:rsidRPr="00960FFB" w:rsidRDefault="00C8231D" w:rsidP="002B00AE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color w:val="FFFF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C75A4" w14:textId="77777777" w:rsidR="00C8231D" w:rsidRDefault="00C8231D" w:rsidP="002B00AE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)</w:t>
            </w:r>
          </w:p>
        </w:tc>
      </w:tr>
      <w:tr w:rsidR="00C8231D" w14:paraId="6C8F4312" w14:textId="77777777" w:rsidTr="00FF081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4E809" w14:textId="77777777" w:rsidR="00C8231D" w:rsidRDefault="00C8231D" w:rsidP="002B00AE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color w:val="FFFF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CE309" w14:textId="77777777" w:rsidR="00C8231D" w:rsidRDefault="00C8231D" w:rsidP="002B00AE">
            <w:pPr>
              <w:pStyle w:val="Textbody"/>
              <w:snapToGrid w:val="0"/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)</w:t>
            </w:r>
          </w:p>
        </w:tc>
      </w:tr>
    </w:tbl>
    <w:p w14:paraId="777DBF54" w14:textId="77777777" w:rsidR="007A1F8B" w:rsidRDefault="00A814D5" w:rsidP="3FC71CE2">
      <w:pPr>
        <w:pStyle w:val="Textbody"/>
        <w:spacing w:line="360" w:lineRule="auto"/>
        <w:rPr>
          <w:rFonts w:ascii="Calibri" w:eastAsia="Calibri" w:hAnsi="Calibri" w:cs="Calibri"/>
          <w:b/>
          <w:bCs/>
        </w:rPr>
      </w:pPr>
      <w:r w:rsidRPr="3FC71CE2">
        <w:rPr>
          <w:rFonts w:ascii="Calibri" w:eastAsia="Calibri" w:hAnsi="Calibri" w:cs="Calibri"/>
          <w:b/>
          <w:bCs/>
        </w:rPr>
        <w:t>**  kinderen onder de 15</w:t>
      </w:r>
      <w:r w:rsidR="007A1F8B" w:rsidRPr="3FC71CE2">
        <w:rPr>
          <w:rFonts w:ascii="Calibri" w:eastAsia="Calibri" w:hAnsi="Calibri" w:cs="Calibri"/>
          <w:b/>
          <w:bCs/>
        </w:rPr>
        <w:t xml:space="preserve"> jaar met begeleiding ouders</w:t>
      </w:r>
      <w:r w:rsidR="007A1F8B">
        <w:rPr>
          <w:rFonts w:ascii="Calibri" w:hAnsi="Calibri" w:cs="Calibri"/>
          <w:szCs w:val="22"/>
        </w:rPr>
        <w:tab/>
      </w:r>
    </w:p>
    <w:p w14:paraId="3A301CBA" w14:textId="77777777" w:rsidR="007A1F8B" w:rsidRDefault="007A1F8B" w:rsidP="3FC71CE2">
      <w:pPr>
        <w:pStyle w:val="Textbody"/>
        <w:rPr>
          <w:rFonts w:ascii="Calibri" w:eastAsia="Calibri" w:hAnsi="Calibri" w:cs="Calibri"/>
          <w:b/>
          <w:bCs/>
          <w:u w:val="single"/>
        </w:rPr>
      </w:pPr>
    </w:p>
    <w:p w14:paraId="49C8CED3" w14:textId="77777777" w:rsidR="007A1F8B" w:rsidRDefault="007A1F8B" w:rsidP="007A1F8B">
      <w:pPr>
        <w:pStyle w:val="Textbody"/>
        <w:rPr>
          <w:rFonts w:ascii="Calibri" w:hAnsi="Calibri" w:cs="Calibri"/>
          <w:b/>
          <w:sz w:val="28"/>
          <w:szCs w:val="28"/>
          <w:u w:val="single"/>
        </w:rPr>
      </w:pPr>
    </w:p>
    <w:p w14:paraId="086CB286" w14:textId="77777777" w:rsidR="001B19E0" w:rsidRDefault="001B19E0" w:rsidP="007A1F8B">
      <w:pPr>
        <w:pStyle w:val="Textbody"/>
        <w:rPr>
          <w:rFonts w:ascii="Calibri" w:hAnsi="Calibri" w:cs="Calibri"/>
          <w:b/>
          <w:sz w:val="28"/>
          <w:szCs w:val="28"/>
          <w:u w:val="single"/>
        </w:rPr>
      </w:pPr>
    </w:p>
    <w:p w14:paraId="05F038DB" w14:textId="527EDD6C" w:rsidR="3FC71CE2" w:rsidRDefault="3FC71CE2" w:rsidP="3FC71CE2">
      <w:pPr>
        <w:pStyle w:val="Textbody"/>
        <w:rPr>
          <w:rFonts w:ascii="Calibri" w:eastAsia="Calibri" w:hAnsi="Calibri" w:cs="Calibri"/>
          <w:b/>
          <w:bCs/>
          <w:u w:val="single"/>
        </w:rPr>
      </w:pPr>
    </w:p>
    <w:p w14:paraId="6BE0245F" w14:textId="77777777" w:rsidR="007A1F8B" w:rsidRPr="00294E1F" w:rsidRDefault="3FC71CE2" w:rsidP="3FC71CE2">
      <w:pPr>
        <w:pStyle w:val="Textbody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 w:rsidRPr="3FC71CE2">
        <w:rPr>
          <w:rFonts w:ascii="Calibri" w:eastAsia="Calibri" w:hAnsi="Calibri" w:cs="Calibri"/>
          <w:b/>
          <w:bCs/>
          <w:sz w:val="40"/>
          <w:szCs w:val="40"/>
          <w:u w:val="single"/>
        </w:rPr>
        <w:t>OPGAVE VRIJWILLIGERS</w:t>
      </w:r>
    </w:p>
    <w:p w14:paraId="0124F072" w14:textId="77777777" w:rsidR="007A1F8B" w:rsidRPr="00294E1F" w:rsidRDefault="007A1F8B" w:rsidP="007A1F8B">
      <w:pPr>
        <w:pStyle w:val="Textbody"/>
        <w:rPr>
          <w:rFonts w:ascii="Calibri" w:hAnsi="Calibri" w:cs="Calibri"/>
          <w:b/>
          <w:szCs w:val="22"/>
          <w:u w:val="single"/>
        </w:rPr>
      </w:pPr>
    </w:p>
    <w:p w14:paraId="00E40935" w14:textId="6B5A9AA2" w:rsidR="007A1F8B" w:rsidRPr="00294E1F" w:rsidRDefault="007A1F8B" w:rsidP="7ABDF7E6">
      <w:pPr>
        <w:pStyle w:val="Textbody"/>
      </w:pPr>
      <w:r w:rsidRPr="5C5B1E56">
        <w:rPr>
          <w:rFonts w:ascii="Calibri" w:hAnsi="Calibri" w:cs="Calibri"/>
        </w:rPr>
        <w:t xml:space="preserve">0   </w:t>
      </w:r>
      <w:r w:rsidRPr="00294E1F">
        <w:rPr>
          <w:rFonts w:ascii="Calibri" w:hAnsi="Calibri" w:cs="Calibri"/>
          <w:b/>
          <w:szCs w:val="22"/>
        </w:rPr>
        <w:tab/>
      </w:r>
      <w:r w:rsidRPr="5C5B1E56">
        <w:rPr>
          <w:rFonts w:ascii="Calibri" w:hAnsi="Calibri" w:cs="Calibri"/>
        </w:rPr>
        <w:t>Vrijdagavond hal inruimen (wel / niet in bezit van auto</w:t>
      </w:r>
      <w:r w:rsidR="00294E1F" w:rsidRPr="5C5B1E56">
        <w:rPr>
          <w:rFonts w:ascii="Calibri" w:hAnsi="Calibri" w:cs="Calibri"/>
        </w:rPr>
        <w:t xml:space="preserve"> </w:t>
      </w:r>
      <w:r w:rsidRPr="5C5B1E56">
        <w:rPr>
          <w:rFonts w:ascii="Calibri" w:hAnsi="Calibri" w:cs="Calibri"/>
        </w:rPr>
        <w:t>+</w:t>
      </w:r>
      <w:r w:rsidR="00294E1F" w:rsidRPr="5C5B1E56">
        <w:rPr>
          <w:rFonts w:ascii="Calibri" w:hAnsi="Calibri" w:cs="Calibri"/>
        </w:rPr>
        <w:t xml:space="preserve"> </w:t>
      </w:r>
      <w:r w:rsidRPr="5C5B1E56">
        <w:rPr>
          <w:rFonts w:ascii="Calibri" w:hAnsi="Calibri" w:cs="Calibri"/>
        </w:rPr>
        <w:t>aanhangwagen)</w:t>
      </w:r>
    </w:p>
    <w:p w14:paraId="2C8F67EE" w14:textId="747ABC73" w:rsidR="7ABDF7E6" w:rsidRDefault="7ABDF7E6" w:rsidP="7ABDF7E6">
      <w:pPr>
        <w:pStyle w:val="Textbody"/>
        <w:spacing w:after="120"/>
        <w:rPr>
          <w:rFonts w:ascii="Calibri" w:hAnsi="Calibri" w:cs="Calibri"/>
        </w:rPr>
      </w:pPr>
    </w:p>
    <w:p w14:paraId="548949D8" w14:textId="0F6BDBEA" w:rsidR="007A1F8B" w:rsidRPr="00294E1F" w:rsidRDefault="007A1F8B" w:rsidP="0C55A2F9">
      <w:pPr>
        <w:pStyle w:val="Textbody"/>
        <w:rPr>
          <w:rFonts w:ascii="Calibri" w:hAnsi="Calibri" w:cs="Calibri"/>
        </w:rPr>
      </w:pPr>
      <w:r w:rsidRPr="5C5B1E56">
        <w:rPr>
          <w:rFonts w:ascii="Calibri" w:hAnsi="Calibri" w:cs="Calibri"/>
        </w:rPr>
        <w:t>0   Z</w:t>
      </w:r>
      <w:r w:rsidRPr="00294E1F">
        <w:rPr>
          <w:rFonts w:ascii="Calibri" w:hAnsi="Calibri" w:cs="Calibri"/>
          <w:szCs w:val="22"/>
        </w:rPr>
        <w:tab/>
      </w:r>
      <w:r w:rsidRPr="5C5B1E56">
        <w:rPr>
          <w:rFonts w:ascii="Calibri" w:hAnsi="Calibri" w:cs="Calibri"/>
        </w:rPr>
        <w:t>aterdag hal uitruimen (wel / niet in bezit van auto</w:t>
      </w:r>
      <w:r w:rsidR="00294E1F" w:rsidRPr="5C5B1E56">
        <w:rPr>
          <w:rFonts w:ascii="Calibri" w:hAnsi="Calibri" w:cs="Calibri"/>
        </w:rPr>
        <w:t xml:space="preserve"> </w:t>
      </w:r>
      <w:r w:rsidRPr="5C5B1E56">
        <w:rPr>
          <w:rFonts w:ascii="Calibri" w:hAnsi="Calibri" w:cs="Calibri"/>
        </w:rPr>
        <w:t>+</w:t>
      </w:r>
      <w:r w:rsidR="00294E1F" w:rsidRPr="5C5B1E56">
        <w:rPr>
          <w:rFonts w:ascii="Calibri" w:hAnsi="Calibri" w:cs="Calibri"/>
        </w:rPr>
        <w:t xml:space="preserve"> </w:t>
      </w:r>
      <w:r w:rsidRPr="5C5B1E56">
        <w:rPr>
          <w:rFonts w:ascii="Calibri" w:hAnsi="Calibri" w:cs="Calibri"/>
        </w:rPr>
        <w:t>aanhangwagen)</w:t>
      </w:r>
    </w:p>
    <w:p w14:paraId="7572B3E9" w14:textId="16AEC6C4" w:rsidR="7ABDF7E6" w:rsidRDefault="7ABDF7E6" w:rsidP="7ABDF7E6">
      <w:pPr>
        <w:pStyle w:val="Textbody"/>
        <w:spacing w:after="120"/>
        <w:rPr>
          <w:rFonts w:ascii="Calibri" w:hAnsi="Calibri" w:cs="Calibri"/>
        </w:rPr>
      </w:pPr>
    </w:p>
    <w:p w14:paraId="37FBF0FC" w14:textId="178D3DF6" w:rsidR="007A1F8B" w:rsidRPr="00294E1F" w:rsidRDefault="007A1F8B" w:rsidP="0C55A2F9">
      <w:pPr>
        <w:pStyle w:val="Textbody"/>
        <w:rPr>
          <w:rFonts w:ascii="Calibri" w:hAnsi="Calibri" w:cs="Calibri"/>
        </w:rPr>
      </w:pPr>
      <w:r w:rsidRPr="5C5B1E56">
        <w:rPr>
          <w:rFonts w:ascii="Calibri" w:hAnsi="Calibri" w:cs="Calibri"/>
        </w:rPr>
        <w:t xml:space="preserve">0   </w:t>
      </w:r>
      <w:r w:rsidRPr="00294E1F">
        <w:rPr>
          <w:rFonts w:ascii="Calibri" w:hAnsi="Calibri" w:cs="Calibri"/>
          <w:szCs w:val="22"/>
        </w:rPr>
        <w:tab/>
      </w:r>
      <w:r w:rsidRPr="5C5B1E56">
        <w:rPr>
          <w:rFonts w:ascii="Calibri" w:hAnsi="Calibri" w:cs="Calibri"/>
        </w:rPr>
        <w:t>EHBO-er / BHV-er</w:t>
      </w:r>
    </w:p>
    <w:p w14:paraId="387960E8" w14:textId="79A77F2D" w:rsidR="5C5B1E56" w:rsidRDefault="5C5B1E56" w:rsidP="7ABDF7E6">
      <w:pPr>
        <w:pStyle w:val="Textbody"/>
        <w:spacing w:after="120"/>
        <w:rPr>
          <w:rFonts w:ascii="Calibri" w:hAnsi="Calibri" w:cs="Calibri"/>
        </w:rPr>
      </w:pPr>
    </w:p>
    <w:p w14:paraId="029A381A" w14:textId="3DFBD344" w:rsidR="007A1F8B" w:rsidRPr="00294E1F" w:rsidRDefault="001B19E0" w:rsidP="0C55A2F9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65"/>
        </w:tabs>
        <w:rPr>
          <w:rFonts w:ascii="Calibri" w:hAnsi="Calibri" w:cs="Calibri"/>
        </w:rPr>
      </w:pPr>
      <w:r w:rsidRPr="5C5B1E56">
        <w:rPr>
          <w:rFonts w:ascii="Calibri" w:hAnsi="Calibri" w:cs="Calibri"/>
        </w:rPr>
        <w:t xml:space="preserve">0   </w:t>
      </w:r>
      <w:r w:rsidRPr="00294E1F">
        <w:rPr>
          <w:rFonts w:ascii="Calibri" w:hAnsi="Calibri" w:cs="Calibri"/>
          <w:szCs w:val="22"/>
        </w:rPr>
        <w:tab/>
      </w:r>
      <w:r w:rsidRPr="5C5B1E56">
        <w:rPr>
          <w:rFonts w:ascii="Calibri" w:hAnsi="Calibri" w:cs="Calibri"/>
        </w:rPr>
        <w:t>Meehelpen</w:t>
      </w:r>
      <w:r w:rsidR="00294E1F" w:rsidRPr="5C5B1E56">
        <w:rPr>
          <w:rFonts w:ascii="Calibri" w:hAnsi="Calibri" w:cs="Calibri"/>
        </w:rPr>
        <w:t xml:space="preserve"> en rijden </w:t>
      </w:r>
      <w:r w:rsidR="005C72B6" w:rsidRPr="5C5B1E56">
        <w:rPr>
          <w:rFonts w:ascii="Calibri" w:hAnsi="Calibri" w:cs="Calibri"/>
        </w:rPr>
        <w:t xml:space="preserve">met </w:t>
      </w:r>
      <w:r w:rsidRPr="5C5B1E56">
        <w:rPr>
          <w:rFonts w:ascii="Calibri" w:hAnsi="Calibri" w:cs="Calibri"/>
        </w:rPr>
        <w:t xml:space="preserve">groep 1 t/m 4 </w:t>
      </w:r>
    </w:p>
    <w:p w14:paraId="699B71E0" w14:textId="7E7C7F01" w:rsidR="5C5B1E56" w:rsidRDefault="5C5B1E56" w:rsidP="7ABDF7E6">
      <w:pPr>
        <w:pStyle w:val="Textbody"/>
        <w:rPr>
          <w:rFonts w:ascii="Calibri" w:hAnsi="Calibri" w:cs="Calibri"/>
        </w:rPr>
      </w:pPr>
    </w:p>
    <w:p w14:paraId="497FC952" w14:textId="202C91F5" w:rsidR="00D20DFD" w:rsidRPr="00294E1F" w:rsidRDefault="001B19E0" w:rsidP="0C55A2F9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65"/>
        </w:tabs>
        <w:rPr>
          <w:rFonts w:ascii="Calibri" w:hAnsi="Calibri" w:cs="Calibri"/>
        </w:rPr>
      </w:pPr>
      <w:r w:rsidRPr="5C5B1E56">
        <w:rPr>
          <w:rFonts w:ascii="Calibri" w:hAnsi="Calibri" w:cs="Calibri"/>
        </w:rPr>
        <w:t xml:space="preserve">0   </w:t>
      </w:r>
      <w:r w:rsidRPr="00294E1F">
        <w:rPr>
          <w:rFonts w:ascii="Calibri" w:hAnsi="Calibri" w:cs="Calibri"/>
          <w:szCs w:val="22"/>
        </w:rPr>
        <w:tab/>
      </w:r>
      <w:r w:rsidRPr="5C5B1E56">
        <w:rPr>
          <w:rFonts w:ascii="Calibri" w:hAnsi="Calibri" w:cs="Calibri"/>
        </w:rPr>
        <w:t>Meehelpen bij groep 5 t/m 8</w:t>
      </w:r>
    </w:p>
    <w:p w14:paraId="0029B86B" w14:textId="7200F3E6" w:rsidR="5C5B1E56" w:rsidRDefault="5C5B1E56" w:rsidP="7ABDF7E6">
      <w:pPr>
        <w:pStyle w:val="Textbody"/>
        <w:spacing w:after="120"/>
        <w:rPr>
          <w:rFonts w:ascii="Calibri" w:hAnsi="Calibri" w:cs="Calibri"/>
        </w:rPr>
      </w:pPr>
    </w:p>
    <w:p w14:paraId="0D7F6D9D" w14:textId="42C368B6" w:rsidR="00D20DFD" w:rsidRPr="00294E1F" w:rsidRDefault="00D20DFD" w:rsidP="0C55A2F9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65"/>
        </w:tabs>
        <w:rPr>
          <w:rFonts w:ascii="Calibri" w:hAnsi="Calibri" w:cs="Calibri"/>
        </w:rPr>
      </w:pPr>
      <w:r w:rsidRPr="5C5B1E56">
        <w:rPr>
          <w:rFonts w:ascii="Calibri" w:hAnsi="Calibri" w:cs="Calibri"/>
        </w:rPr>
        <w:t xml:space="preserve">0   </w:t>
      </w:r>
      <w:r w:rsidRPr="00294E1F">
        <w:rPr>
          <w:rFonts w:ascii="Calibri" w:hAnsi="Calibri" w:cs="Calibri"/>
          <w:szCs w:val="22"/>
        </w:rPr>
        <w:tab/>
      </w:r>
      <w:r w:rsidR="007A1F8B" w:rsidRPr="5C5B1E56">
        <w:rPr>
          <w:rFonts w:ascii="Calibri" w:hAnsi="Calibri" w:cs="Calibri"/>
        </w:rPr>
        <w:t xml:space="preserve">Meehelpen bij de catering </w:t>
      </w:r>
    </w:p>
    <w:p w14:paraId="6D27B6DD" w14:textId="134EE983" w:rsidR="5C5B1E56" w:rsidRDefault="5C5B1E56" w:rsidP="7ABDF7E6">
      <w:pPr>
        <w:pStyle w:val="Textbody"/>
        <w:spacing w:after="120"/>
        <w:rPr>
          <w:rFonts w:ascii="Calibri" w:hAnsi="Calibri" w:cs="Calibri"/>
        </w:rPr>
      </w:pPr>
    </w:p>
    <w:p w14:paraId="6D0ECB36" w14:textId="040D44FE" w:rsidR="007A1F8B" w:rsidRPr="00294E1F" w:rsidRDefault="00D20DFD" w:rsidP="429F8099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65"/>
        </w:tabs>
        <w:rPr>
          <w:rFonts w:ascii="Calibri" w:hAnsi="Calibri" w:cs="Calibri"/>
        </w:rPr>
      </w:pPr>
      <w:r w:rsidRPr="5C5B1E56">
        <w:rPr>
          <w:rFonts w:ascii="Calibri" w:hAnsi="Calibri" w:cs="Calibri"/>
        </w:rPr>
        <w:t xml:space="preserve">0  </w:t>
      </w:r>
      <w:r w:rsidRPr="00294E1F">
        <w:rPr>
          <w:rFonts w:ascii="Calibri" w:hAnsi="Calibri" w:cs="Calibri"/>
          <w:szCs w:val="22"/>
        </w:rPr>
        <w:tab/>
      </w:r>
      <w:r w:rsidR="007A1F8B" w:rsidRPr="5C5B1E56">
        <w:rPr>
          <w:rFonts w:ascii="Calibri" w:hAnsi="Calibri" w:cs="Calibri"/>
        </w:rPr>
        <w:t>Meeh</w:t>
      </w:r>
      <w:r w:rsidR="001B19E0" w:rsidRPr="5C5B1E56">
        <w:rPr>
          <w:rFonts w:ascii="Calibri" w:hAnsi="Calibri" w:cs="Calibri"/>
        </w:rPr>
        <w:t>elpen bij wie is de mol. (6 mensen nodig)</w:t>
      </w:r>
    </w:p>
    <w:p w14:paraId="145F49D7" w14:textId="0C1892B9" w:rsidR="7D2BC234" w:rsidRDefault="7D2BC234" w:rsidP="7ABDF7E6">
      <w:pPr>
        <w:pStyle w:val="Textbody"/>
        <w:spacing w:after="120"/>
        <w:rPr>
          <w:rFonts w:ascii="Calibri" w:hAnsi="Calibri" w:cs="Calibri"/>
        </w:rPr>
      </w:pPr>
    </w:p>
    <w:p w14:paraId="0761188D" w14:textId="62B18CF3" w:rsidR="7D2BC234" w:rsidRDefault="429F8099" w:rsidP="429F8099">
      <w:pPr>
        <w:pStyle w:val="Textbody"/>
        <w:rPr>
          <w:rFonts w:ascii="Calibri" w:hAnsi="Calibri" w:cs="Calibri"/>
        </w:rPr>
      </w:pPr>
      <w:r w:rsidRPr="429F8099">
        <w:rPr>
          <w:rFonts w:ascii="Calibri" w:hAnsi="Calibri" w:cs="Calibri"/>
        </w:rPr>
        <w:t>0  Wil graag "mol" zijn               ja  /  nee  (omcirkelen)</w:t>
      </w:r>
    </w:p>
    <w:p w14:paraId="3B0915BD" w14:textId="77777777" w:rsidR="00D20DFD" w:rsidRPr="00294E1F" w:rsidRDefault="00D20DFD" w:rsidP="00D20DFD">
      <w:pPr>
        <w:pStyle w:val="Textbody"/>
        <w:ind w:left="1065"/>
        <w:rPr>
          <w:rFonts w:ascii="Calibri" w:hAnsi="Calibri" w:cs="Calibri"/>
          <w:szCs w:val="22"/>
        </w:rPr>
      </w:pPr>
    </w:p>
    <w:p w14:paraId="6D8F745C" w14:textId="77777777" w:rsidR="007A1F8B" w:rsidRPr="00294E1F" w:rsidRDefault="007A1F8B" w:rsidP="007A1F8B">
      <w:pPr>
        <w:pStyle w:val="Textbody"/>
        <w:rPr>
          <w:rFonts w:ascii="Calibri" w:hAnsi="Calibri" w:cs="Calibri"/>
          <w:szCs w:val="22"/>
        </w:rPr>
      </w:pPr>
    </w:p>
    <w:p w14:paraId="5B52135C" w14:textId="77777777" w:rsidR="007A1F8B" w:rsidRPr="00294E1F" w:rsidRDefault="007A1F8B" w:rsidP="007A1F8B">
      <w:pPr>
        <w:pStyle w:val="Textbody"/>
        <w:rPr>
          <w:rFonts w:ascii="Calibri" w:hAnsi="Calibri" w:cs="Calibri"/>
          <w:szCs w:val="22"/>
        </w:rPr>
      </w:pPr>
      <w:r w:rsidRPr="00294E1F">
        <w:rPr>
          <w:rFonts w:ascii="Calibri" w:hAnsi="Calibri" w:cs="Calibri"/>
          <w:szCs w:val="22"/>
        </w:rPr>
        <w:t>(Graag a</w:t>
      </w:r>
      <w:r w:rsidR="00E01451">
        <w:rPr>
          <w:rFonts w:ascii="Calibri" w:hAnsi="Calibri" w:cs="Calibri"/>
          <w:szCs w:val="22"/>
        </w:rPr>
        <w:t>ankruisen wat van toepassing is</w:t>
      </w:r>
      <w:r w:rsidRPr="00294E1F">
        <w:rPr>
          <w:rFonts w:ascii="Calibri" w:hAnsi="Calibri" w:cs="Calibri"/>
          <w:szCs w:val="22"/>
        </w:rPr>
        <w:t>)</w:t>
      </w:r>
    </w:p>
    <w:p w14:paraId="4A99B333" w14:textId="77777777" w:rsidR="00D20DFD" w:rsidRPr="00294E1F" w:rsidRDefault="00D20DFD" w:rsidP="007A1F8B">
      <w:pPr>
        <w:pStyle w:val="Textbody"/>
        <w:rPr>
          <w:rFonts w:ascii="Calibri" w:hAnsi="Calibri" w:cs="Calibri"/>
          <w:szCs w:val="22"/>
        </w:rPr>
      </w:pPr>
    </w:p>
    <w:p w14:paraId="5B88BD2A" w14:textId="77777777" w:rsidR="007A1F8B" w:rsidRPr="00294E1F" w:rsidRDefault="007A1F8B" w:rsidP="007A1F8B">
      <w:pPr>
        <w:pStyle w:val="Textbody"/>
        <w:rPr>
          <w:rFonts w:ascii="Calibri" w:hAnsi="Calibri" w:cs="Calibri"/>
          <w:szCs w:val="22"/>
        </w:rPr>
      </w:pPr>
    </w:p>
    <w:p w14:paraId="20BCD31C" w14:textId="77777777" w:rsidR="007A1F8B" w:rsidRPr="00294E1F" w:rsidRDefault="007A1F8B" w:rsidP="007A1F8B">
      <w:pPr>
        <w:pStyle w:val="Textbody"/>
        <w:rPr>
          <w:rFonts w:ascii="Calibri" w:hAnsi="Calibri" w:cs="Calibri"/>
          <w:szCs w:val="22"/>
        </w:rPr>
      </w:pPr>
      <w:r w:rsidRPr="00294E1F">
        <w:rPr>
          <w:rFonts w:ascii="Calibri" w:hAnsi="Calibri" w:cs="Calibri"/>
          <w:szCs w:val="22"/>
        </w:rPr>
        <w:t>Naam: ____________________________________________________________</w:t>
      </w:r>
    </w:p>
    <w:p w14:paraId="6542D8B1" w14:textId="77777777" w:rsidR="007A1F8B" w:rsidRPr="00294E1F" w:rsidRDefault="007A1F8B" w:rsidP="007A1F8B">
      <w:pPr>
        <w:pStyle w:val="Textbody"/>
        <w:rPr>
          <w:rFonts w:ascii="Calibri" w:hAnsi="Calibri" w:cs="Calibri"/>
          <w:szCs w:val="22"/>
        </w:rPr>
      </w:pPr>
    </w:p>
    <w:p w14:paraId="4E1D135E" w14:textId="77777777" w:rsidR="007A1F8B" w:rsidRPr="00294E1F" w:rsidRDefault="007A1F8B" w:rsidP="007A1F8B">
      <w:pPr>
        <w:pStyle w:val="Textbody"/>
        <w:rPr>
          <w:rFonts w:ascii="Calibri" w:hAnsi="Calibri" w:cs="Calibri"/>
          <w:szCs w:val="22"/>
        </w:rPr>
      </w:pPr>
      <w:r w:rsidRPr="00294E1F">
        <w:rPr>
          <w:rFonts w:ascii="Calibri" w:hAnsi="Calibri" w:cs="Calibri"/>
          <w:szCs w:val="22"/>
        </w:rPr>
        <w:t>E-Mail adres:_______________________________________________________</w:t>
      </w:r>
    </w:p>
    <w:p w14:paraId="4145B806" w14:textId="77777777" w:rsidR="007A1F8B" w:rsidRPr="00294E1F" w:rsidRDefault="007A1F8B" w:rsidP="007A1F8B">
      <w:pPr>
        <w:pStyle w:val="Textbody"/>
        <w:rPr>
          <w:rFonts w:ascii="Calibri" w:hAnsi="Calibri" w:cs="Calibri"/>
          <w:szCs w:val="22"/>
        </w:rPr>
      </w:pPr>
    </w:p>
    <w:p w14:paraId="3691DAA2" w14:textId="77777777" w:rsidR="007A1F8B" w:rsidRPr="00294E1F" w:rsidRDefault="007A1F8B" w:rsidP="007A1F8B">
      <w:pPr>
        <w:pStyle w:val="Textbody"/>
        <w:rPr>
          <w:rFonts w:ascii="Calibri" w:hAnsi="Calibri" w:cs="Calibri"/>
          <w:szCs w:val="22"/>
        </w:rPr>
      </w:pPr>
      <w:r w:rsidRPr="00294E1F">
        <w:rPr>
          <w:rFonts w:ascii="Calibri" w:hAnsi="Calibri" w:cs="Calibri"/>
          <w:szCs w:val="22"/>
        </w:rPr>
        <w:t>Telefoonnummer: ___________________________________________________</w:t>
      </w:r>
    </w:p>
    <w:p w14:paraId="515169F1" w14:textId="77777777" w:rsidR="007A1F8B" w:rsidRPr="00294E1F" w:rsidRDefault="007A1F8B" w:rsidP="007A1F8B">
      <w:pPr>
        <w:pStyle w:val="Textbody"/>
        <w:rPr>
          <w:rFonts w:ascii="Calibri" w:hAnsi="Calibri" w:cs="Calibri"/>
          <w:szCs w:val="22"/>
        </w:rPr>
      </w:pPr>
    </w:p>
    <w:p w14:paraId="4C66A077" w14:textId="77777777" w:rsidR="00D20DFD" w:rsidRPr="00294E1F" w:rsidRDefault="00D20DFD" w:rsidP="007A1F8B">
      <w:pPr>
        <w:pStyle w:val="Textbody"/>
        <w:rPr>
          <w:rFonts w:ascii="Calibri" w:hAnsi="Calibri" w:cs="Calibri"/>
          <w:szCs w:val="22"/>
        </w:rPr>
      </w:pPr>
    </w:p>
    <w:p w14:paraId="3E320FFB" w14:textId="77777777" w:rsidR="007A1F8B" w:rsidRPr="00294E1F" w:rsidRDefault="007A1F8B" w:rsidP="007A1F8B">
      <w:pPr>
        <w:pStyle w:val="Textbody"/>
        <w:rPr>
          <w:rFonts w:ascii="Calibri" w:hAnsi="Calibri" w:cs="Calibri"/>
          <w:szCs w:val="22"/>
        </w:rPr>
      </w:pPr>
      <w:r w:rsidRPr="00294E1F">
        <w:rPr>
          <w:rFonts w:ascii="Calibri" w:hAnsi="Calibri" w:cs="Calibri"/>
          <w:szCs w:val="22"/>
        </w:rPr>
        <w:t>Met alle vrijwilligers wordt contact opgenomen. Indien er teveel vrijwilligers voor een bepaald onderdeel zijn opgegeven, kunnen we u vragen ergens anders bij te helpen.</w:t>
      </w:r>
    </w:p>
    <w:p w14:paraId="5A85D72C" w14:textId="77777777" w:rsidR="007A1F8B" w:rsidRPr="00294E1F" w:rsidRDefault="007A1F8B" w:rsidP="007A1F8B">
      <w:pPr>
        <w:pStyle w:val="Textbody"/>
        <w:rPr>
          <w:rFonts w:ascii="Calibri" w:hAnsi="Calibri" w:cs="Calibri"/>
          <w:szCs w:val="22"/>
        </w:rPr>
      </w:pPr>
    </w:p>
    <w:p w14:paraId="6EF44BBB" w14:textId="237AC995" w:rsidR="007A1F8B" w:rsidRPr="00294E1F" w:rsidRDefault="7D2BC234" w:rsidP="7D2BC234">
      <w:pPr>
        <w:pStyle w:val="Textbody"/>
        <w:rPr>
          <w:rFonts w:ascii="Calibri" w:hAnsi="Calibri" w:cs="Calibri"/>
        </w:rPr>
      </w:pPr>
      <w:r w:rsidRPr="7D2BC234">
        <w:rPr>
          <w:rFonts w:ascii="Calibri" w:hAnsi="Calibri" w:cs="Calibri"/>
        </w:rPr>
        <w:t xml:space="preserve">We rekenen  weer op uw medewerking, want zonder vrijwilligers kunnen we </w:t>
      </w:r>
      <w:r w:rsidRPr="7D2BC234">
        <w:rPr>
          <w:rFonts w:ascii="Calibri" w:hAnsi="Calibri" w:cs="Calibri"/>
          <w:b/>
          <w:bCs/>
          <w:u w:val="single"/>
        </w:rPr>
        <w:t>geen</w:t>
      </w:r>
      <w:r w:rsidRPr="7D2BC234">
        <w:rPr>
          <w:rFonts w:ascii="Calibri" w:hAnsi="Calibri" w:cs="Calibri"/>
        </w:rPr>
        <w:t xml:space="preserve"> </w:t>
      </w:r>
      <w:proofErr w:type="spellStart"/>
      <w:r w:rsidRPr="7D2BC234">
        <w:rPr>
          <w:rFonts w:ascii="Calibri" w:hAnsi="Calibri" w:cs="Calibri"/>
        </w:rPr>
        <w:t>gemeentedag</w:t>
      </w:r>
      <w:proofErr w:type="spellEnd"/>
      <w:r w:rsidRPr="7D2BC234">
        <w:rPr>
          <w:rFonts w:ascii="Calibri" w:hAnsi="Calibri" w:cs="Calibri"/>
        </w:rPr>
        <w:t xml:space="preserve"> organiseren.</w:t>
      </w:r>
    </w:p>
    <w:p w14:paraId="59F5AF47" w14:textId="49982FDA" w:rsidR="007A1F8B" w:rsidRDefault="007A1F8B" w:rsidP="429F8099">
      <w:pPr>
        <w:pStyle w:val="Textbody"/>
        <w:rPr>
          <w:lang w:val="de-DE"/>
        </w:rPr>
      </w:pPr>
    </w:p>
    <w:p w14:paraId="57AE4F38" w14:textId="77777777" w:rsidR="002B5A5B" w:rsidRDefault="002B5A5B"/>
    <w:sectPr w:rsidR="002B5A5B" w:rsidSect="001B19E0">
      <w:pgSz w:w="11906" w:h="16838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08D"/>
    <w:multiLevelType w:val="hybridMultilevel"/>
    <w:tmpl w:val="9154B67A"/>
    <w:lvl w:ilvl="0" w:tplc="2D768B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821B6"/>
    <w:multiLevelType w:val="hybridMultilevel"/>
    <w:tmpl w:val="AA8A255A"/>
    <w:lvl w:ilvl="0" w:tplc="4CBAD826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8B"/>
    <w:rsid w:val="000B6831"/>
    <w:rsid w:val="00121304"/>
    <w:rsid w:val="00184E0C"/>
    <w:rsid w:val="001854BF"/>
    <w:rsid w:val="001B19E0"/>
    <w:rsid w:val="001C27F5"/>
    <w:rsid w:val="001D48EC"/>
    <w:rsid w:val="001E6AC6"/>
    <w:rsid w:val="001E6B9E"/>
    <w:rsid w:val="00217EFD"/>
    <w:rsid w:val="00283223"/>
    <w:rsid w:val="00294E1F"/>
    <w:rsid w:val="002B5A5B"/>
    <w:rsid w:val="002E7982"/>
    <w:rsid w:val="00302000"/>
    <w:rsid w:val="00352DFD"/>
    <w:rsid w:val="0039560F"/>
    <w:rsid w:val="003F2779"/>
    <w:rsid w:val="00404C25"/>
    <w:rsid w:val="00420AD4"/>
    <w:rsid w:val="0047764B"/>
    <w:rsid w:val="004C1455"/>
    <w:rsid w:val="004E3616"/>
    <w:rsid w:val="005063F7"/>
    <w:rsid w:val="00536976"/>
    <w:rsid w:val="005711DB"/>
    <w:rsid w:val="005C72B6"/>
    <w:rsid w:val="0062136B"/>
    <w:rsid w:val="00637492"/>
    <w:rsid w:val="006771C0"/>
    <w:rsid w:val="00784BEE"/>
    <w:rsid w:val="007A1F8B"/>
    <w:rsid w:val="00816E31"/>
    <w:rsid w:val="00821DA7"/>
    <w:rsid w:val="0085501B"/>
    <w:rsid w:val="00864805"/>
    <w:rsid w:val="0087382A"/>
    <w:rsid w:val="00885001"/>
    <w:rsid w:val="008B4833"/>
    <w:rsid w:val="00907A00"/>
    <w:rsid w:val="00924A84"/>
    <w:rsid w:val="009A00B4"/>
    <w:rsid w:val="009B078E"/>
    <w:rsid w:val="009E7597"/>
    <w:rsid w:val="00A2041E"/>
    <w:rsid w:val="00A814D5"/>
    <w:rsid w:val="00A94B2B"/>
    <w:rsid w:val="00AA16E6"/>
    <w:rsid w:val="00AE01EC"/>
    <w:rsid w:val="00B5652B"/>
    <w:rsid w:val="00B90463"/>
    <w:rsid w:val="00BC1C3F"/>
    <w:rsid w:val="00BC7C3F"/>
    <w:rsid w:val="00C63FBA"/>
    <w:rsid w:val="00C8231D"/>
    <w:rsid w:val="00C9729A"/>
    <w:rsid w:val="00D15839"/>
    <w:rsid w:val="00D20DFD"/>
    <w:rsid w:val="00E01451"/>
    <w:rsid w:val="00E04840"/>
    <w:rsid w:val="00E60AC9"/>
    <w:rsid w:val="00F52932"/>
    <w:rsid w:val="00FA03C9"/>
    <w:rsid w:val="00FF081D"/>
    <w:rsid w:val="0C55A2F9"/>
    <w:rsid w:val="0EB65C94"/>
    <w:rsid w:val="3FC71CE2"/>
    <w:rsid w:val="429F8099"/>
    <w:rsid w:val="43604187"/>
    <w:rsid w:val="50828C8E"/>
    <w:rsid w:val="5C5B1E56"/>
    <w:rsid w:val="76846D3E"/>
    <w:rsid w:val="7ABDF7E6"/>
    <w:rsid w:val="7D2BC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84898"/>
  <w15:docId w15:val="{B5767D88-6B8E-4ED1-8405-53209371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rsid w:val="007A1F8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7A1F8B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7A1F8B"/>
    <w:rPr>
      <w:rFonts w:ascii="Comic Sans MS" w:hAnsi="Comic Sans MS"/>
      <w:sz w:val="22"/>
    </w:rPr>
  </w:style>
  <w:style w:type="paragraph" w:styleId="Titel">
    <w:name w:val="Title"/>
    <w:basedOn w:val="Standard"/>
    <w:next w:val="Ondertitel"/>
    <w:link w:val="TitelChar"/>
    <w:rsid w:val="007A1F8B"/>
    <w:pPr>
      <w:jc w:val="center"/>
    </w:pPr>
    <w:rPr>
      <w:rFonts w:ascii="CG Times" w:hAnsi="CG Times"/>
      <w:b/>
      <w:sz w:val="36"/>
    </w:rPr>
  </w:style>
  <w:style w:type="character" w:customStyle="1" w:styleId="TitelChar">
    <w:name w:val="Titel Char"/>
    <w:basedOn w:val="Standaardalinea-lettertype"/>
    <w:link w:val="Titel"/>
    <w:rsid w:val="007A1F8B"/>
    <w:rPr>
      <w:rFonts w:ascii="CG Times" w:hAnsi="CG Times"/>
      <w:b/>
      <w:kern w:val="3"/>
      <w:sz w:val="36"/>
      <w:lang w:eastAsia="zh-CN"/>
    </w:rPr>
  </w:style>
  <w:style w:type="character" w:styleId="Hyperlink">
    <w:name w:val="Hyperlink"/>
    <w:basedOn w:val="Standaardalinea-lettertype"/>
    <w:rsid w:val="007A1F8B"/>
    <w:rPr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007A1F8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OndertitelChar">
    <w:name w:val="Ondertitel Char"/>
    <w:basedOn w:val="Standaardalinea-lettertype"/>
    <w:link w:val="Ondertitel"/>
    <w:rsid w:val="007A1F8B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Geenafstand">
    <w:name w:val="No Spacing"/>
    <w:uiPriority w:val="1"/>
    <w:qFormat/>
    <w:rsid w:val="00816E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meentedag@hervormdgiessenburg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85CD-F9DA-439C-A43B-BDC2332C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Eddy Erkelens</cp:lastModifiedBy>
  <cp:revision>2</cp:revision>
  <dcterms:created xsi:type="dcterms:W3CDTF">2017-08-16T04:14:00Z</dcterms:created>
  <dcterms:modified xsi:type="dcterms:W3CDTF">2017-08-16T04:14:00Z</dcterms:modified>
</cp:coreProperties>
</file>